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D2" w:rsidRPr="004F34D2" w:rsidRDefault="004F34D2" w:rsidP="004F34D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а</w:t>
      </w:r>
      <w:r w:rsidRPr="004F34D2">
        <w:rPr>
          <w:rFonts w:ascii="Times New Roman" w:hAnsi="Times New Roman" w:cs="Times New Roman"/>
          <w:b/>
          <w:sz w:val="28"/>
          <w:szCs w:val="28"/>
          <w:lang w:eastAsia="ru-RU"/>
        </w:rPr>
        <w:t>пре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4F34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стоялся </w:t>
      </w:r>
    </w:p>
    <w:p w:rsidR="00095879" w:rsidRPr="004F34D2" w:rsidRDefault="00095879" w:rsidP="0009587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31C45" w:rsidRDefault="00731C45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ткрыт</w:t>
      </w:r>
      <w:r w:rsidR="004F34D2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зональн</w:t>
      </w:r>
      <w:r w:rsidR="004F34D2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юных пианистов «Весенние мелодии»</w:t>
      </w:r>
    </w:p>
    <w:p w:rsidR="00731C45" w:rsidRPr="00E03820" w:rsidRDefault="004F34D2" w:rsidP="003D3983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731C45" w:rsidRPr="00E03820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1 место 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Украинце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Виктория, пр. Карташова Т.А.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Алейников Михаил, пр. Семенихина О.Г.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Кижин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Варвара, пр. Семенихина О.Г.</w:t>
      </w:r>
    </w:p>
    <w:p w:rsidR="00731C45" w:rsidRPr="00E03820" w:rsidRDefault="002F2A6B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Фортепианный дуэт: Кононыхина Эмилия,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Нестерюк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Алёна, пр. Слепченко И.А.,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Антох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М.В.</w:t>
      </w:r>
    </w:p>
    <w:p w:rsidR="002F2A6B" w:rsidRPr="00E03820" w:rsidRDefault="002F2A6B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Фортепианный дуэт: Богословская Полина,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Рахвалов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Илья, пр. Слепченко И.А., Семенихина О.Г.</w:t>
      </w:r>
    </w:p>
    <w:p w:rsidR="002F2A6B" w:rsidRPr="00E03820" w:rsidRDefault="002F2A6B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Фортепианный дуэт: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Артём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Виктория,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Цукан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Анна, пр. Слепченко И.А., Кротова Е.И.</w:t>
      </w:r>
    </w:p>
    <w:p w:rsidR="00731C45" w:rsidRPr="00E03820" w:rsidRDefault="002F2A6B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Аккомпанемент: Артемова Виктория, и</w:t>
      </w:r>
      <w:proofErr w:type="gram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л-</w:t>
      </w:r>
      <w:proofErr w:type="gram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р Рыбакова А.А., пр. Слепченко И.А.</w:t>
      </w:r>
    </w:p>
    <w:p w:rsidR="002F2A6B" w:rsidRPr="00E03820" w:rsidRDefault="002F2A6B" w:rsidP="002F2A6B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Аккомпанемент: Кулешова Арина, и</w:t>
      </w:r>
      <w:proofErr w:type="gram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л-</w:t>
      </w:r>
      <w:proofErr w:type="gram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р Рыбакова А.А., пр. Семенихина О.Г.</w:t>
      </w:r>
    </w:p>
    <w:p w:rsidR="002F2A6B" w:rsidRPr="00E03820" w:rsidRDefault="002F2A6B" w:rsidP="00E03820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Аккомпанемент: Панов Дмитрий, и</w:t>
      </w:r>
      <w:proofErr w:type="gram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л-</w:t>
      </w:r>
      <w:proofErr w:type="gram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р Рыб</w:t>
      </w:r>
      <w:r w:rsidR="00E03820">
        <w:rPr>
          <w:rFonts w:ascii="Times New Roman" w:hAnsi="Times New Roman" w:cs="Times New Roman"/>
          <w:sz w:val="32"/>
          <w:szCs w:val="32"/>
          <w:lang w:eastAsia="ru-RU"/>
        </w:rPr>
        <w:t>акова А.А., пр. Семенихина О.Г.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E03820">
        <w:rPr>
          <w:rFonts w:ascii="Times New Roman" w:hAnsi="Times New Roman" w:cs="Times New Roman"/>
          <w:b/>
          <w:sz w:val="52"/>
          <w:szCs w:val="52"/>
          <w:lang w:eastAsia="ru-RU"/>
        </w:rPr>
        <w:t>2 место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Захарова Алёна, пр.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Хороше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Л.Ф. (ПГ)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Гулид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Антонина, </w:t>
      </w:r>
      <w:r w:rsidR="002F2A6B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пр. </w:t>
      </w:r>
      <w:proofErr w:type="spellStart"/>
      <w:r w:rsidR="002F2A6B" w:rsidRPr="00E03820">
        <w:rPr>
          <w:rFonts w:ascii="Times New Roman" w:hAnsi="Times New Roman" w:cs="Times New Roman"/>
          <w:sz w:val="32"/>
          <w:szCs w:val="32"/>
          <w:lang w:eastAsia="ru-RU"/>
        </w:rPr>
        <w:t>Кочукова</w:t>
      </w:r>
      <w:proofErr w:type="spellEnd"/>
      <w:r w:rsidR="002F2A6B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Ю.П. 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Крупочкин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Варвара, пр.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Кочук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Ю.П.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Кудимова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Милания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пр. Семенихина О.Г. 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Стретович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Милана</w:t>
      </w:r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, пр. </w:t>
      </w:r>
      <w:proofErr w:type="spellStart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>Кочукова</w:t>
      </w:r>
      <w:proofErr w:type="spellEnd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Ю.П. 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Федюшкина Мария</w:t>
      </w:r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, пр. </w:t>
      </w:r>
      <w:proofErr w:type="spellStart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>Хорошева</w:t>
      </w:r>
      <w:proofErr w:type="spellEnd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Л.Ф. 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Хачатрян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Лилит</w:t>
      </w:r>
      <w:proofErr w:type="spellEnd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, пр. </w:t>
      </w:r>
      <w:proofErr w:type="spellStart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>Кочукова</w:t>
      </w:r>
      <w:proofErr w:type="spellEnd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Ю.П.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Арзуманян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Анна</w:t>
      </w:r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, пр. Слепченко И.А. </w:t>
      </w:r>
    </w:p>
    <w:p w:rsidR="002F2A6B" w:rsidRPr="00E03820" w:rsidRDefault="00731C45" w:rsidP="00E03820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Стрельникова Елена</w:t>
      </w:r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, пр. Кротова Е.И. 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Нестерюк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Ульяна</w:t>
      </w:r>
      <w:r w:rsidR="00E03820">
        <w:rPr>
          <w:rFonts w:ascii="Times New Roman" w:hAnsi="Times New Roman" w:cs="Times New Roman"/>
          <w:sz w:val="32"/>
          <w:szCs w:val="32"/>
          <w:lang w:eastAsia="ru-RU"/>
        </w:rPr>
        <w:t xml:space="preserve">, пр. </w:t>
      </w:r>
      <w:proofErr w:type="spellStart"/>
      <w:r w:rsidR="00E03820">
        <w:rPr>
          <w:rFonts w:ascii="Times New Roman" w:hAnsi="Times New Roman" w:cs="Times New Roman"/>
          <w:sz w:val="32"/>
          <w:szCs w:val="32"/>
          <w:lang w:eastAsia="ru-RU"/>
        </w:rPr>
        <w:t>Антохова</w:t>
      </w:r>
      <w:proofErr w:type="spellEnd"/>
      <w:r w:rsidR="00E03820">
        <w:rPr>
          <w:rFonts w:ascii="Times New Roman" w:hAnsi="Times New Roman" w:cs="Times New Roman"/>
          <w:sz w:val="32"/>
          <w:szCs w:val="32"/>
          <w:lang w:eastAsia="ru-RU"/>
        </w:rPr>
        <w:t xml:space="preserve"> М.В. </w:t>
      </w:r>
    </w:p>
    <w:p w:rsidR="002F2A6B" w:rsidRPr="00E03820" w:rsidRDefault="002F2A6B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Фортепианный дуэт: Детушева Мария, Копытова Анастасия, пр. Карташова Т.А.</w:t>
      </w:r>
    </w:p>
    <w:p w:rsidR="002F2A6B" w:rsidRPr="00E03820" w:rsidRDefault="002F2A6B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Фортепианный дуэт: Алейников Михаил,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Кижин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Варвара, пр. Семенихина О.Г.</w:t>
      </w:r>
    </w:p>
    <w:p w:rsidR="002F2A6B" w:rsidRPr="00E03820" w:rsidRDefault="002F2A6B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Фортепианный дуэт: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Мешк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Анастасия, Андреева Анастасия, пр. Карташова Т.А. </w:t>
      </w:r>
    </w:p>
    <w:p w:rsidR="00731C45" w:rsidRPr="00E03820" w:rsidRDefault="002F2A6B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Фортепианный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дуэт</w:t>
      </w:r>
      <w:proofErr w:type="gram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:Ф</w:t>
      </w:r>
      <w:proofErr w:type="gram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едор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Ангелина,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Л.В., пр.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E03820">
        <w:rPr>
          <w:rFonts w:ascii="Times New Roman" w:hAnsi="Times New Roman" w:cs="Times New Roman"/>
          <w:b/>
          <w:sz w:val="52"/>
          <w:szCs w:val="52"/>
          <w:lang w:eastAsia="ru-RU"/>
        </w:rPr>
        <w:t>3 место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Зиннер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Елизавета, пр.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Кочук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Ю.П. (СГ)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Рыжов Данил,</w:t>
      </w:r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пр. </w:t>
      </w:r>
      <w:proofErr w:type="spellStart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>Кочукова</w:t>
      </w:r>
      <w:proofErr w:type="spellEnd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Ю.П. </w:t>
      </w:r>
    </w:p>
    <w:p w:rsidR="00731C45" w:rsidRPr="00E03820" w:rsidRDefault="002F2A6B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Фортепианный дуэт:</w:t>
      </w:r>
      <w:r w:rsidR="00E0382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Алян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Марьям, </w:t>
      </w:r>
      <w:proofErr w:type="spell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Чемоданова</w:t>
      </w:r>
      <w:proofErr w:type="spell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Стефания, пр. Карташова Т.А.</w:t>
      </w:r>
    </w:p>
    <w:p w:rsidR="002F2A6B" w:rsidRPr="00E03820" w:rsidRDefault="002F2A6B" w:rsidP="00E03820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Аккомпанемент: Сергеева Екатерина, и</w:t>
      </w:r>
      <w:proofErr w:type="gramStart"/>
      <w:r w:rsidRPr="00E03820">
        <w:rPr>
          <w:rFonts w:ascii="Times New Roman" w:hAnsi="Times New Roman" w:cs="Times New Roman"/>
          <w:sz w:val="32"/>
          <w:szCs w:val="32"/>
          <w:lang w:eastAsia="ru-RU"/>
        </w:rPr>
        <w:t>л-</w:t>
      </w:r>
      <w:proofErr w:type="gramEnd"/>
      <w:r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р Рыба</w:t>
      </w:r>
      <w:r w:rsidR="00E03820">
        <w:rPr>
          <w:rFonts w:ascii="Times New Roman" w:hAnsi="Times New Roman" w:cs="Times New Roman"/>
          <w:sz w:val="32"/>
          <w:szCs w:val="32"/>
          <w:lang w:eastAsia="ru-RU"/>
        </w:rPr>
        <w:t xml:space="preserve">кова А.А., пр. Семенихина О.Г. 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E03820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4 место </w:t>
      </w:r>
    </w:p>
    <w:p w:rsidR="00731C45" w:rsidRPr="00E03820" w:rsidRDefault="00731C45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3820">
        <w:rPr>
          <w:rFonts w:ascii="Times New Roman" w:hAnsi="Times New Roman" w:cs="Times New Roman"/>
          <w:sz w:val="32"/>
          <w:szCs w:val="32"/>
          <w:lang w:eastAsia="ru-RU"/>
        </w:rPr>
        <w:t>Огнева Елизавета</w:t>
      </w:r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, пр. </w:t>
      </w:r>
      <w:proofErr w:type="spellStart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>Хорошева</w:t>
      </w:r>
      <w:proofErr w:type="spellEnd"/>
      <w:r w:rsidR="00E03820" w:rsidRPr="00E03820">
        <w:rPr>
          <w:rFonts w:ascii="Times New Roman" w:hAnsi="Times New Roman" w:cs="Times New Roman"/>
          <w:sz w:val="32"/>
          <w:szCs w:val="32"/>
          <w:lang w:eastAsia="ru-RU"/>
        </w:rPr>
        <w:t xml:space="preserve"> Л.Ф. </w:t>
      </w:r>
    </w:p>
    <w:p w:rsidR="00731C45" w:rsidRDefault="00731C45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31C45" w:rsidRDefault="00731C45" w:rsidP="00E0382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31C45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BA0"/>
    <w:rsid w:val="00216D3F"/>
    <w:rsid w:val="0022226D"/>
    <w:rsid w:val="00225A7C"/>
    <w:rsid w:val="00227599"/>
    <w:rsid w:val="0023035E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4D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792B-E6EB-4A46-A336-85BF00A9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97</cp:revision>
  <cp:lastPrinted>2021-04-23T04:53:00Z</cp:lastPrinted>
  <dcterms:created xsi:type="dcterms:W3CDTF">2014-08-28T02:03:00Z</dcterms:created>
  <dcterms:modified xsi:type="dcterms:W3CDTF">2021-04-27T01:04:00Z</dcterms:modified>
</cp:coreProperties>
</file>